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48D4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7.04.2019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7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694" w:rsidRDefault="008B2B1F" w:rsidP="008A65D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7E37D6">
        <w:rPr>
          <w:rFonts w:ascii="Times New Roman" w:hAnsi="Times New Roman"/>
          <w:sz w:val="28"/>
          <w:szCs w:val="28"/>
        </w:rPr>
        <w:t>следующие изменения</w:t>
      </w:r>
      <w:r w:rsidR="00802908" w:rsidRPr="008A65D9">
        <w:rPr>
          <w:rFonts w:ascii="Times New Roman" w:hAnsi="Times New Roman"/>
          <w:sz w:val="28"/>
          <w:szCs w:val="28"/>
        </w:rPr>
        <w:t>:</w:t>
      </w:r>
    </w:p>
    <w:p w:rsidR="000546EF" w:rsidRDefault="007E37D6" w:rsidP="008A65D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546EF" w:rsidRPr="000546EF">
        <w:rPr>
          <w:rFonts w:ascii="Times New Roman" w:hAnsi="Times New Roman"/>
          <w:sz w:val="28"/>
          <w:szCs w:val="28"/>
        </w:rPr>
        <w:t xml:space="preserve"> </w:t>
      </w:r>
      <w:r w:rsidR="000546EF" w:rsidRPr="007E37D6">
        <w:rPr>
          <w:rFonts w:ascii="Times New Roman" w:hAnsi="Times New Roman"/>
          <w:sz w:val="28"/>
          <w:szCs w:val="28"/>
        </w:rPr>
        <w:t xml:space="preserve">подпункт </w:t>
      </w:r>
      <w:r w:rsidR="000546EF">
        <w:rPr>
          <w:rFonts w:ascii="Times New Roman" w:hAnsi="Times New Roman"/>
          <w:sz w:val="28"/>
          <w:szCs w:val="28"/>
        </w:rPr>
        <w:t>1</w:t>
      </w:r>
      <w:r w:rsidR="000546EF" w:rsidRPr="007E37D6">
        <w:rPr>
          <w:rFonts w:ascii="Times New Roman" w:hAnsi="Times New Roman"/>
          <w:sz w:val="28"/>
          <w:szCs w:val="28"/>
        </w:rPr>
        <w:t>.</w:t>
      </w:r>
      <w:r w:rsidR="000546EF">
        <w:rPr>
          <w:rFonts w:ascii="Times New Roman" w:hAnsi="Times New Roman"/>
          <w:sz w:val="28"/>
          <w:szCs w:val="28"/>
        </w:rPr>
        <w:t>9</w:t>
      </w:r>
      <w:r w:rsidR="000546EF" w:rsidRPr="007E37D6">
        <w:rPr>
          <w:rFonts w:ascii="Times New Roman" w:hAnsi="Times New Roman"/>
          <w:sz w:val="28"/>
          <w:szCs w:val="28"/>
        </w:rPr>
        <w:t xml:space="preserve"> пункта </w:t>
      </w:r>
      <w:r w:rsidR="000546EF">
        <w:rPr>
          <w:rFonts w:ascii="Times New Roman" w:hAnsi="Times New Roman"/>
          <w:sz w:val="28"/>
          <w:szCs w:val="28"/>
        </w:rPr>
        <w:t>1</w:t>
      </w:r>
      <w:r w:rsidR="000546EF" w:rsidRPr="007E37D6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0546EF">
        <w:rPr>
          <w:rFonts w:ascii="Times New Roman" w:hAnsi="Times New Roman"/>
          <w:sz w:val="28"/>
          <w:szCs w:val="28"/>
        </w:rPr>
        <w:t>:</w:t>
      </w: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62"/>
        <w:gridCol w:w="723"/>
      </w:tblGrid>
      <w:tr w:rsidR="000546EF" w:rsidRPr="003D76BF" w:rsidTr="000546EF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EF" w:rsidRPr="003D76BF" w:rsidRDefault="007245F6" w:rsidP="00054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546EF" w:rsidRPr="003D76BF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EF" w:rsidRPr="003D76BF" w:rsidRDefault="000546EF" w:rsidP="00054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EF" w:rsidRPr="003D76BF" w:rsidRDefault="000546EF" w:rsidP="00054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EF" w:rsidRPr="003D76BF" w:rsidRDefault="000546EF" w:rsidP="00054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816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6EF" w:rsidRPr="003D76BF" w:rsidRDefault="000546EF" w:rsidP="00054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BF">
              <w:rPr>
                <w:rFonts w:ascii="Times New Roman" w:hAnsi="Times New Roman"/>
                <w:sz w:val="20"/>
                <w:szCs w:val="20"/>
              </w:rPr>
              <w:t>З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F6" w:rsidRDefault="000546EF" w:rsidP="00054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37E85">
              <w:rPr>
                <w:rFonts w:ascii="Times New Roman" w:hAnsi="Times New Roman"/>
                <w:sz w:val="20"/>
                <w:szCs w:val="20"/>
              </w:rPr>
              <w:t>905 09 01 0500000590</w:t>
            </w:r>
            <w:r w:rsidRPr="007245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7E85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  <w:p w:rsidR="000546EF" w:rsidRPr="007245F6" w:rsidRDefault="007245F6" w:rsidP="007245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245F6">
              <w:rPr>
                <w:rFonts w:ascii="Times New Roman" w:hAnsi="Times New Roman"/>
                <w:sz w:val="20"/>
                <w:szCs w:val="20"/>
              </w:rPr>
              <w:t>905 09 01 05000S4220 612</w:t>
            </w:r>
            <w:r w:rsidR="000546EF" w:rsidRPr="00637E85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EF" w:rsidRPr="000E55F9" w:rsidRDefault="000546EF" w:rsidP="000E55F9">
            <w:pPr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481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</w:t>
            </w:r>
            <w:r w:rsidR="000E55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16">
              <w:rPr>
                <w:rFonts w:ascii="Times New Roman" w:hAnsi="Times New Roman"/>
                <w:sz w:val="20"/>
                <w:szCs w:val="20"/>
              </w:rPr>
              <w:t xml:space="preserve">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EF" w:rsidRPr="003D76BF" w:rsidRDefault="000546EF" w:rsidP="000546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6BF">
              <w:rPr>
                <w:rFonts w:ascii="Times New Roman" w:hAnsi="Times New Roman"/>
                <w:sz w:val="18"/>
                <w:szCs w:val="18"/>
              </w:rPr>
              <w:t>01.10.2013</w:t>
            </w:r>
          </w:p>
          <w:p w:rsidR="000546EF" w:rsidRPr="003D76BF" w:rsidRDefault="000546EF" w:rsidP="00054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EF" w:rsidRPr="003D76BF" w:rsidRDefault="000546EF" w:rsidP="00054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76BF">
              <w:rPr>
                <w:rFonts w:ascii="Times New Roman" w:eastAsia="Times New Roman" w:hAnsi="Times New Roman"/>
                <w:sz w:val="20"/>
                <w:szCs w:val="20"/>
              </w:rPr>
              <w:t>3939»;</w:t>
            </w:r>
          </w:p>
        </w:tc>
      </w:tr>
    </w:tbl>
    <w:p w:rsidR="000546EF" w:rsidRPr="00CD6419" w:rsidRDefault="000546EF" w:rsidP="00BE6317">
      <w:pPr>
        <w:numPr>
          <w:ilvl w:val="1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CD6419">
        <w:rPr>
          <w:rFonts w:ascii="Times New Roman" w:hAnsi="Times New Roman"/>
          <w:sz w:val="28"/>
          <w:szCs w:val="28"/>
        </w:rPr>
        <w:t>пункт 1 дополнить подпунктом 1.10 следующего содержания:</w:t>
      </w: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62"/>
        <w:gridCol w:w="723"/>
      </w:tblGrid>
      <w:tr w:rsidR="002E68B8" w:rsidRPr="003D76BF" w:rsidTr="005D23B7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D76BF" w:rsidRDefault="002E68B8" w:rsidP="002E68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B8" w:rsidRPr="003D76BF" w:rsidRDefault="002E68B8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8B8" w:rsidRPr="003D76BF" w:rsidRDefault="002E68B8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D76BF" w:rsidRDefault="002A73C5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3C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8B8" w:rsidRPr="003D76BF" w:rsidRDefault="002E68B8" w:rsidP="002E68B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BF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7245F6" w:rsidRDefault="002E68B8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245F6">
              <w:rPr>
                <w:rFonts w:ascii="Times New Roman" w:hAnsi="Times New Roman"/>
                <w:sz w:val="20"/>
                <w:szCs w:val="20"/>
              </w:rPr>
              <w:t>905 09 01 05000S4220 612</w:t>
            </w:r>
            <w:r w:rsidRPr="00637E85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D76BF" w:rsidRDefault="002E68B8" w:rsidP="000E55F9">
            <w:pPr>
              <w:ind w:left="-113" w:right="-11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816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D76BF" w:rsidRDefault="002E68B8" w:rsidP="005D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6BF">
              <w:rPr>
                <w:rFonts w:ascii="Times New Roman" w:hAnsi="Times New Roman"/>
                <w:sz w:val="18"/>
                <w:szCs w:val="18"/>
              </w:rPr>
              <w:t>01.10.2013</w:t>
            </w:r>
          </w:p>
          <w:p w:rsidR="002E68B8" w:rsidRPr="003D76BF" w:rsidRDefault="002E68B8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B8" w:rsidRPr="003D76BF" w:rsidRDefault="002E68B8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76BF">
              <w:rPr>
                <w:rFonts w:ascii="Times New Roman" w:eastAsia="Times New Roman" w:hAnsi="Times New Roman"/>
                <w:sz w:val="20"/>
                <w:szCs w:val="20"/>
              </w:rPr>
              <w:t>3939»;</w:t>
            </w:r>
          </w:p>
        </w:tc>
      </w:tr>
    </w:tbl>
    <w:p w:rsidR="007E37D6" w:rsidRPr="007E37D6" w:rsidRDefault="007E37D6" w:rsidP="00BE63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51B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7D6">
        <w:rPr>
          <w:rFonts w:ascii="Times New Roman" w:hAnsi="Times New Roman"/>
          <w:sz w:val="28"/>
          <w:szCs w:val="28"/>
        </w:rPr>
        <w:t>подпункт 3.16 пункта 3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37397D" w:rsidRPr="00E136A2" w:rsidTr="008A65D9">
        <w:trPr>
          <w:trHeight w:val="366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16034B" w:rsidRDefault="0037397D" w:rsidP="007E37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E37473">
              <w:rPr>
                <w:rFonts w:ascii="Times New Roman" w:hAnsi="Times New Roman"/>
                <w:sz w:val="20"/>
                <w:szCs w:val="20"/>
              </w:rPr>
              <w:t>1</w:t>
            </w:r>
            <w:r w:rsidR="007E37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7E37D6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7E37D6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7E37D6" w:rsidRDefault="007E37D6" w:rsidP="00674E48">
            <w:pPr>
              <w:pStyle w:val="ConsPlusTitle"/>
              <w:widowControl/>
              <w:spacing w:line="276" w:lineRule="auto"/>
              <w:ind w:left="-113" w:right="-113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7E37D6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D" w:rsidRPr="0037397D" w:rsidRDefault="0037397D" w:rsidP="007E37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О</w:t>
            </w:r>
            <w:r w:rsidR="00E37473">
              <w:rPr>
                <w:rFonts w:ascii="Times New Roman" w:hAnsi="Times New Roman"/>
                <w:sz w:val="20"/>
                <w:szCs w:val="20"/>
              </w:rPr>
              <w:t>1</w:t>
            </w:r>
            <w:r w:rsidR="007E37D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D6" w:rsidRPr="007E37D6" w:rsidRDefault="007E37D6" w:rsidP="007E37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</w:t>
            </w:r>
            <w:r w:rsidRPr="007E37D6">
              <w:rPr>
                <w:rFonts w:ascii="Times New Roman" w:hAnsi="Times New Roman"/>
                <w:sz w:val="20"/>
                <w:szCs w:val="20"/>
              </w:rPr>
              <w:t>0000590 612</w:t>
            </w:r>
          </w:p>
          <w:p w:rsidR="007E37D6" w:rsidRPr="007E37D6" w:rsidRDefault="007E37D6" w:rsidP="007E37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</w:t>
            </w:r>
            <w:r w:rsidRPr="007E37D6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7E37D6" w:rsidRPr="007E37D6" w:rsidRDefault="007E37D6" w:rsidP="007E37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300</w:t>
            </w:r>
            <w:r w:rsidRPr="007E37D6">
              <w:rPr>
                <w:rFonts w:ascii="Times New Roman" w:hAnsi="Times New Roman"/>
                <w:sz w:val="20"/>
                <w:szCs w:val="20"/>
              </w:rPr>
              <w:t>00590 612</w:t>
            </w:r>
          </w:p>
          <w:p w:rsidR="0037397D" w:rsidRPr="0037397D" w:rsidRDefault="007E37D6" w:rsidP="007E37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7 06</w:t>
            </w:r>
            <w:r w:rsidRPr="007E37D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E37D6">
              <w:rPr>
                <w:rFonts w:ascii="Times New Roman" w:hAnsi="Times New Roman"/>
                <w:sz w:val="20"/>
                <w:szCs w:val="20"/>
              </w:rPr>
              <w:t>00590 6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7E37D6" w:rsidRDefault="0037397D" w:rsidP="00674E48">
            <w:pPr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37397D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37397D" w:rsidP="007E37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27»</w:t>
            </w:r>
            <w:r w:rsidR="007E37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Pr="008C4A5E" w:rsidRDefault="007E37D6" w:rsidP="007E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7E37D6" w:rsidRDefault="007E37D6" w:rsidP="007E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Pr="003467A0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23604" w:rsidRPr="003467A0" w:rsidRDefault="00E23604" w:rsidP="00E23604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23604" w:rsidRDefault="00E23604" w:rsidP="00E236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23604" w:rsidRDefault="00E23604" w:rsidP="00E236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23604" w:rsidRDefault="00E23604" w:rsidP="00E236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E37D6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F2F" w:rsidRPr="007D4E0C" w:rsidRDefault="003D3F2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3D3F2F" w:rsidRPr="007D4E0C" w:rsidRDefault="003D3F2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F2F" w:rsidRPr="007D4E0C" w:rsidRDefault="003D3F2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3D3F2F" w:rsidRPr="007D4E0C" w:rsidRDefault="003D3F2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1B7A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D22F9"/>
    <w:rsid w:val="003D2F20"/>
    <w:rsid w:val="003D3F2F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23B7"/>
    <w:rsid w:val="005D369C"/>
    <w:rsid w:val="005D5494"/>
    <w:rsid w:val="005D64E8"/>
    <w:rsid w:val="005D7D0A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70BD"/>
    <w:rsid w:val="007E7BBA"/>
    <w:rsid w:val="007E7F3A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E7727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D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E09E-0989-40BA-9475-29B10CED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4-17T07:30:00Z</cp:lastPrinted>
  <dcterms:created xsi:type="dcterms:W3CDTF">2019-04-17T14:06:00Z</dcterms:created>
  <dcterms:modified xsi:type="dcterms:W3CDTF">2019-04-17T14:06:00Z</dcterms:modified>
</cp:coreProperties>
</file>